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9E070" w14:textId="77777777" w:rsidR="00192074" w:rsidRDefault="00192074" w:rsidP="00192074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2A43E395" w14:textId="77777777" w:rsidR="00192074" w:rsidRDefault="00192074" w:rsidP="00192074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97E9C22" w14:textId="77777777" w:rsidR="00192074" w:rsidRDefault="00192074" w:rsidP="00192074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 xml:space="preserve">Článok I - Všeobecné </w:t>
      </w:r>
      <w:r>
        <w:rPr>
          <w:rFonts w:asciiTheme="majorHAnsi" w:hAnsiTheme="majorHAnsi" w:cs="Arial"/>
          <w:b/>
          <w:sz w:val="24"/>
          <w:szCs w:val="24"/>
        </w:rPr>
        <w:t>údaje</w:t>
      </w:r>
    </w:p>
    <w:p w14:paraId="59386A87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Pr="008346CE"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 xml:space="preserve">Názov právnickej osoby </w:t>
      </w:r>
      <w:r>
        <w:rPr>
          <w:rFonts w:ascii="Cambria" w:hAnsi="Cambria" w:cs="Arial"/>
          <w:i/>
        </w:rPr>
        <w:t>:</w:t>
      </w:r>
    </w:p>
    <w:p w14:paraId="645B98A4" w14:textId="1B5FBA19" w:rsidR="00192074" w:rsidRPr="007069AF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8"/>
          <w:szCs w:val="28"/>
        </w:rPr>
      </w:pPr>
      <w:r>
        <w:rPr>
          <w:rFonts w:ascii="Cambria" w:hAnsi="Cambria" w:cs="Arial"/>
          <w:b/>
        </w:rPr>
        <w:t xml:space="preserve">         </w:t>
      </w:r>
      <w:r w:rsidR="00442E3A">
        <w:rPr>
          <w:rFonts w:ascii="Cambria" w:hAnsi="Cambria" w:cs="Arial"/>
          <w:i/>
          <w:sz w:val="28"/>
          <w:szCs w:val="28"/>
        </w:rPr>
        <w:t>Adzima stav</w:t>
      </w:r>
      <w:r w:rsidR="00002706">
        <w:rPr>
          <w:rFonts w:ascii="Cambria" w:hAnsi="Cambria" w:cs="Arial"/>
          <w:i/>
          <w:sz w:val="28"/>
          <w:szCs w:val="28"/>
        </w:rPr>
        <w:t xml:space="preserve"> s.r.o.</w:t>
      </w:r>
    </w:p>
    <w:p w14:paraId="28FBBAC6" w14:textId="77777777" w:rsidR="00192074" w:rsidRPr="00B77972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5C3906AF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  <w:t>Sídlo účtovnej jednotky</w:t>
      </w:r>
      <w:r w:rsidRPr="008346CE">
        <w:rPr>
          <w:rFonts w:ascii="Cambria" w:hAnsi="Cambria" w:cs="Arial"/>
        </w:rPr>
        <w:t xml:space="preserve">: </w:t>
      </w:r>
    </w:p>
    <w:p w14:paraId="12C24FBA" w14:textId="088CE8D2" w:rsidR="00192074" w:rsidRPr="007069AF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8"/>
          <w:szCs w:val="28"/>
        </w:rPr>
      </w:pPr>
      <w:r>
        <w:rPr>
          <w:rFonts w:ascii="Cambria" w:hAnsi="Cambria" w:cs="Arial"/>
          <w:i/>
        </w:rPr>
        <w:t xml:space="preserve">         </w:t>
      </w:r>
      <w:r w:rsidR="00442E3A">
        <w:rPr>
          <w:rFonts w:ascii="Cambria" w:hAnsi="Cambria" w:cs="Arial"/>
          <w:i/>
          <w:sz w:val="28"/>
          <w:szCs w:val="28"/>
        </w:rPr>
        <w:t>Ďurďošík 26, 044 45 Ďuďošík</w:t>
      </w:r>
    </w:p>
    <w:p w14:paraId="4379587B" w14:textId="77777777" w:rsidR="00192074" w:rsidRPr="00B701A9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14:paraId="21442C38" w14:textId="77777777" w:rsidR="00192074" w:rsidRPr="00D367A8" w:rsidRDefault="00192074" w:rsidP="00192074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4F61296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Pr="00395156"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>Údaje o konsolidovanom celku, ak je účtovná jednotka jeho</w:t>
      </w:r>
      <w:r w:rsidRPr="00395156">
        <w:rPr>
          <w:rFonts w:ascii="Cambria" w:hAnsi="Cambria" w:cs="Arial"/>
          <w:b/>
        </w:rPr>
        <w:t xml:space="preserve"> súčasťou:</w:t>
      </w:r>
    </w:p>
    <w:p w14:paraId="5D7E0BB7" w14:textId="77777777" w:rsidR="00192074" w:rsidRPr="00086570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47944744" w14:textId="77777777" w:rsidR="00192074" w:rsidRPr="00086570" w:rsidRDefault="00192074" w:rsidP="00192074">
      <w:pPr>
        <w:spacing w:after="0"/>
        <w:ind w:left="852" w:hanging="426"/>
        <w:jc w:val="both"/>
        <w:rPr>
          <w:rFonts w:ascii="Cambria" w:hAnsi="Cambria" w:cs="Arial"/>
        </w:rPr>
      </w:pPr>
      <w:r w:rsidRPr="00086570">
        <w:rPr>
          <w:rFonts w:ascii="Cambria" w:hAnsi="Cambria" w:cs="Arial"/>
        </w:rPr>
        <w:t>Spoločnosť nie je súčasťou konsolidovaného celku</w:t>
      </w:r>
    </w:p>
    <w:p w14:paraId="1E7EE91A" w14:textId="77777777" w:rsidR="00192074" w:rsidRDefault="00192074" w:rsidP="00192074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05C1456B" w14:textId="77777777" w:rsidR="00192074" w:rsidRPr="004C53A2" w:rsidRDefault="00192074" w:rsidP="00192074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6290CB79" w14:textId="77777777" w:rsidR="00192074" w:rsidRPr="00395156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Pr="00395156">
        <w:rPr>
          <w:rFonts w:ascii="Cambria" w:hAnsi="Cambria" w:cs="Arial"/>
          <w:b/>
        </w:rPr>
        <w:tab/>
        <w:t>Informácie o počte zamestnancov:</w:t>
      </w:r>
    </w:p>
    <w:p w14:paraId="67DAC43C" w14:textId="77777777" w:rsidR="00192074" w:rsidRPr="00A405A5" w:rsidRDefault="00192074" w:rsidP="00192074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192074" w:rsidRPr="00B47D63" w14:paraId="68D630DB" w14:textId="77777777" w:rsidTr="00045D9F">
        <w:tc>
          <w:tcPr>
            <w:tcW w:w="4253" w:type="dxa"/>
            <w:vAlign w:val="center"/>
          </w:tcPr>
          <w:p w14:paraId="4EA7257C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7D55F144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6515BB22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0DB8E3E4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090B61D2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14:paraId="14B46D6A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192074" w:rsidRPr="00B47D63" w14:paraId="0752D667" w14:textId="77777777" w:rsidTr="00045D9F">
        <w:trPr>
          <w:trHeight w:val="378"/>
        </w:trPr>
        <w:tc>
          <w:tcPr>
            <w:tcW w:w="4253" w:type="dxa"/>
            <w:vAlign w:val="center"/>
          </w:tcPr>
          <w:p w14:paraId="7C1D27FB" w14:textId="77777777" w:rsidR="00192074" w:rsidRPr="00BE192C" w:rsidRDefault="00192074" w:rsidP="00045D9F">
            <w:pPr>
              <w:ind w:left="34" w:hanging="1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E192C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0593D401" w14:textId="54675C9F" w:rsidR="00192074" w:rsidRPr="00BE192C" w:rsidRDefault="006E02BA" w:rsidP="00045D9F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</w:t>
            </w:r>
          </w:p>
        </w:tc>
        <w:tc>
          <w:tcPr>
            <w:tcW w:w="2381" w:type="dxa"/>
            <w:vAlign w:val="center"/>
          </w:tcPr>
          <w:p w14:paraId="1338DBBE" w14:textId="5DD29FC3" w:rsidR="00192074" w:rsidRPr="00F55409" w:rsidRDefault="00442E3A" w:rsidP="00F55409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0</w:t>
            </w:r>
          </w:p>
        </w:tc>
      </w:tr>
    </w:tbl>
    <w:p w14:paraId="0FF7E0BF" w14:textId="77777777" w:rsidR="00192074" w:rsidRPr="00B47D63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375C31F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7CB5DE5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FDDE7AA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5F0D5DEA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ED8CF33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7E918E4C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10CF159" w14:textId="77777777" w:rsidR="00192074" w:rsidRPr="009916FF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rPr>
              <w:rFonts w:asciiTheme="majorHAnsi" w:hAnsiTheme="majorHAnsi" w:cs="Arial"/>
              <w:color w:val="00B050"/>
            </w:rPr>
            <w:t>áno</w:t>
          </w:r>
        </w:sdtContent>
      </w:sdt>
    </w:p>
    <w:p w14:paraId="5893A0FF" w14:textId="77777777" w:rsidR="00192074" w:rsidRPr="003466F3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32944349" w14:textId="77777777" w:rsidR="00192074" w:rsidRDefault="00192074" w:rsidP="00192074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E60987" w14:textId="77777777" w:rsidR="00192074" w:rsidRPr="00E023FE" w:rsidRDefault="00192074" w:rsidP="00192074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393"/>
        <w:gridCol w:w="2065"/>
        <w:gridCol w:w="2268"/>
      </w:tblGrid>
      <w:tr w:rsidR="00192074" w:rsidRPr="00B47D63" w14:paraId="18695665" w14:textId="77777777" w:rsidTr="00045D9F">
        <w:tc>
          <w:tcPr>
            <w:tcW w:w="0" w:type="auto"/>
            <w:vAlign w:val="center"/>
          </w:tcPr>
          <w:p w14:paraId="20088139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015220E2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46C421EB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6D560777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192074" w:rsidRPr="00B47D63" w14:paraId="2CA44714" w14:textId="77777777" w:rsidTr="00045D9F">
        <w:trPr>
          <w:trHeight w:val="340"/>
        </w:trPr>
        <w:tc>
          <w:tcPr>
            <w:tcW w:w="0" w:type="auto"/>
            <w:vAlign w:val="center"/>
          </w:tcPr>
          <w:p w14:paraId="1C242567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31BBA98D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vlastní DNM</w:t>
            </w:r>
          </w:p>
        </w:tc>
        <w:tc>
          <w:tcPr>
            <w:tcW w:w="2268" w:type="dxa"/>
            <w:vAlign w:val="center"/>
          </w:tcPr>
          <w:p w14:paraId="0764447E" w14:textId="4B7154B8" w:rsidR="00192074" w:rsidRPr="00B47D63" w:rsidRDefault="00002706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192074" w:rsidRPr="00B47D63" w14:paraId="33B4763F" w14:textId="77777777" w:rsidTr="00045D9F">
        <w:trPr>
          <w:trHeight w:val="340"/>
        </w:trPr>
        <w:tc>
          <w:tcPr>
            <w:tcW w:w="0" w:type="auto"/>
            <w:vAlign w:val="center"/>
          </w:tcPr>
          <w:p w14:paraId="354791AC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15AC514C" w14:textId="026DA9A4" w:rsidR="00192074" w:rsidRPr="00086570" w:rsidRDefault="0026395E" w:rsidP="00045D9F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0EB793F9" w14:textId="4421C549" w:rsidR="00192074" w:rsidRPr="00B47D63" w:rsidRDefault="00442E3A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900,00</w:t>
            </w:r>
          </w:p>
        </w:tc>
      </w:tr>
      <w:tr w:rsidR="00192074" w:rsidRPr="00B47D63" w14:paraId="13E4CD8A" w14:textId="77777777" w:rsidTr="00045D9F">
        <w:trPr>
          <w:trHeight w:val="340"/>
        </w:trPr>
        <w:tc>
          <w:tcPr>
            <w:tcW w:w="0" w:type="auto"/>
            <w:vAlign w:val="center"/>
          </w:tcPr>
          <w:p w14:paraId="2D2930F8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Dlhodobý  finančný majetok</w:t>
            </w:r>
          </w:p>
        </w:tc>
        <w:tc>
          <w:tcPr>
            <w:tcW w:w="2065" w:type="dxa"/>
            <w:vAlign w:val="center"/>
          </w:tcPr>
          <w:p w14:paraId="20486B05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vlastní DFM</w:t>
            </w:r>
          </w:p>
        </w:tc>
        <w:tc>
          <w:tcPr>
            <w:tcW w:w="2268" w:type="dxa"/>
            <w:vAlign w:val="center"/>
          </w:tcPr>
          <w:p w14:paraId="153E58E4" w14:textId="0A3F4DDF" w:rsidR="00192074" w:rsidRPr="00B47D63" w:rsidRDefault="00002706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192074" w:rsidRPr="00B47D63" w14:paraId="299E3835" w14:textId="77777777" w:rsidTr="00045D9F">
        <w:trPr>
          <w:trHeight w:val="340"/>
        </w:trPr>
        <w:tc>
          <w:tcPr>
            <w:tcW w:w="0" w:type="auto"/>
            <w:vAlign w:val="center"/>
          </w:tcPr>
          <w:p w14:paraId="4BADEF23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6ABC00E8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497BB366" w14:textId="399B2905" w:rsidR="00192074" w:rsidRPr="00B47D63" w:rsidRDefault="00002706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192074" w:rsidRPr="00B47D63" w14:paraId="56705522" w14:textId="77777777" w:rsidTr="00045D9F">
        <w:trPr>
          <w:trHeight w:val="340"/>
        </w:trPr>
        <w:tc>
          <w:tcPr>
            <w:tcW w:w="0" w:type="auto"/>
            <w:vAlign w:val="center"/>
          </w:tcPr>
          <w:p w14:paraId="35DF0F2A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495583CB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má zásoby vytvorené vlastnou činnosťou</w:t>
            </w:r>
          </w:p>
        </w:tc>
        <w:tc>
          <w:tcPr>
            <w:tcW w:w="2268" w:type="dxa"/>
            <w:vAlign w:val="center"/>
          </w:tcPr>
          <w:p w14:paraId="70ADCBCC" w14:textId="108189D3" w:rsidR="00192074" w:rsidRPr="00B47D63" w:rsidRDefault="00002706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192074" w:rsidRPr="00B47D63" w14:paraId="0D61693D" w14:textId="77777777" w:rsidTr="00045D9F">
        <w:trPr>
          <w:trHeight w:val="340"/>
        </w:trPr>
        <w:tc>
          <w:tcPr>
            <w:tcW w:w="0" w:type="auto"/>
            <w:vAlign w:val="center"/>
          </w:tcPr>
          <w:p w14:paraId="2E7ED54A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52C94CDA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Pri ich vzniku sa oceňujú ich menovitou hodnotou</w:t>
            </w:r>
          </w:p>
        </w:tc>
        <w:tc>
          <w:tcPr>
            <w:tcW w:w="2268" w:type="dxa"/>
            <w:vAlign w:val="center"/>
          </w:tcPr>
          <w:p w14:paraId="0F96204A" w14:textId="5491116F" w:rsidR="00192074" w:rsidRPr="00B47D63" w:rsidRDefault="00002706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192074" w:rsidRPr="00B47D63" w14:paraId="74C04916" w14:textId="77777777" w:rsidTr="00045D9F">
        <w:trPr>
          <w:trHeight w:val="340"/>
        </w:trPr>
        <w:tc>
          <w:tcPr>
            <w:tcW w:w="0" w:type="auto"/>
            <w:vAlign w:val="center"/>
          </w:tcPr>
          <w:p w14:paraId="6D0EFF08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735AC6BF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Ich menovitou hodnotou</w:t>
            </w:r>
          </w:p>
        </w:tc>
        <w:tc>
          <w:tcPr>
            <w:tcW w:w="2268" w:type="dxa"/>
            <w:vAlign w:val="center"/>
          </w:tcPr>
          <w:p w14:paraId="7C877C81" w14:textId="5C56A87D" w:rsidR="00192074" w:rsidRPr="00B47D63" w:rsidRDefault="00002706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192074" w:rsidRPr="00B47D63" w14:paraId="4396E8BE" w14:textId="77777777" w:rsidTr="00045D9F">
        <w:trPr>
          <w:trHeight w:val="340"/>
        </w:trPr>
        <w:tc>
          <w:tcPr>
            <w:tcW w:w="0" w:type="auto"/>
            <w:vAlign w:val="center"/>
          </w:tcPr>
          <w:p w14:paraId="0FC0C44F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7137D327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Záväzky sa pri ich vzniku oceňujú ich menovitou hodnotou, rezervy v očakávane výške záväzku</w:t>
            </w:r>
          </w:p>
        </w:tc>
        <w:tc>
          <w:tcPr>
            <w:tcW w:w="2268" w:type="dxa"/>
            <w:vAlign w:val="center"/>
          </w:tcPr>
          <w:p w14:paraId="05AC71D0" w14:textId="038AA319" w:rsidR="00192074" w:rsidRPr="00B47D63" w:rsidRDefault="00002706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192074" w:rsidRPr="00B47D63" w14:paraId="5A1E04A0" w14:textId="77777777" w:rsidTr="00045D9F">
        <w:trPr>
          <w:trHeight w:val="340"/>
        </w:trPr>
        <w:tc>
          <w:tcPr>
            <w:tcW w:w="0" w:type="auto"/>
            <w:vAlign w:val="center"/>
          </w:tcPr>
          <w:p w14:paraId="0F6B9300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2CF30F8A" w14:textId="77777777" w:rsidR="00192074" w:rsidRPr="003C3743" w:rsidRDefault="00192074" w:rsidP="00045D9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3A7DEE1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CA45261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6F92E6D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076E79C" w14:textId="77777777" w:rsidR="00192074" w:rsidRPr="006E5C50" w:rsidRDefault="00192074" w:rsidP="00192074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5CA0279C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4555B3B" w14:textId="6F340003" w:rsidR="00F55409" w:rsidRDefault="00F55409" w:rsidP="00192074">
      <w:pPr>
        <w:spacing w:after="0" w:line="240" w:lineRule="auto"/>
        <w:jc w:val="both"/>
        <w:rPr>
          <w:rFonts w:ascii="Segoe UI Symbol" w:hAnsi="Segoe UI Symbol" w:cs="Segoe UI Symbol"/>
        </w:rPr>
      </w:pPr>
      <w:r w:rsidRPr="00F55409">
        <w:rPr>
          <w:rFonts w:asciiTheme="majorHAnsi" w:hAnsiTheme="majorHAnsi" w:cstheme="majorHAnsi"/>
        </w:rPr>
        <w:t xml:space="preserve">UJ používa účtovné odpisy v súlade s daňovými odpismi. Majetok sa začína odpisovať v mesiaci, kedy bol zaradený do užívania. Účtovné odpisy vychádzajú z predpokladanej doby používania majetku. Dlhodobý hmotný majetok sa odpisuje počas </w:t>
      </w:r>
      <w:r>
        <w:rPr>
          <w:rFonts w:asciiTheme="majorHAnsi" w:hAnsiTheme="majorHAnsi" w:cstheme="majorHAnsi"/>
        </w:rPr>
        <w:t>4</w:t>
      </w:r>
      <w:r w:rsidRPr="00F55409">
        <w:rPr>
          <w:rFonts w:asciiTheme="majorHAnsi" w:hAnsiTheme="majorHAnsi" w:cstheme="majorHAnsi"/>
        </w:rPr>
        <w:t xml:space="preserve"> rokov od jeho obstarania</w:t>
      </w:r>
      <w:r>
        <w:rPr>
          <w:rFonts w:asciiTheme="majorHAnsi" w:hAnsiTheme="majorHAnsi" w:cstheme="majorHAnsi"/>
        </w:rPr>
        <w:t>.</w:t>
      </w:r>
    </w:p>
    <w:p w14:paraId="66B44CAA" w14:textId="1B0DB417" w:rsidR="00192074" w:rsidRPr="00F55409" w:rsidRDefault="00F55409" w:rsidP="00192074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F55409">
        <w:rPr>
          <w:rFonts w:asciiTheme="majorHAnsi" w:hAnsiTheme="majorHAnsi" w:cstheme="majorHAnsi"/>
        </w:rPr>
        <w:t xml:space="preserve"> UJ pou</w:t>
      </w:r>
      <w:r w:rsidRPr="00F55409">
        <w:rPr>
          <w:rFonts w:ascii="Calibri Light" w:hAnsi="Calibri Light" w:cs="Calibri Light"/>
        </w:rPr>
        <w:t>ží</w:t>
      </w:r>
      <w:r w:rsidRPr="00F55409">
        <w:rPr>
          <w:rFonts w:asciiTheme="majorHAnsi" w:hAnsiTheme="majorHAnsi" w:cstheme="majorHAnsi"/>
        </w:rPr>
        <w:t>va rovnomern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 xml:space="preserve"> odpisovanie dlhodob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>ho hmotn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>ho majetku. Podrobn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</w:t>
      </w:r>
      <w:r w:rsidRPr="00F55409">
        <w:rPr>
          <w:rFonts w:ascii="Calibri Light" w:hAnsi="Calibri Light" w:cs="Calibri Light"/>
        </w:rPr>
        <w:t>úč</w:t>
      </w:r>
      <w:r w:rsidRPr="00F55409">
        <w:rPr>
          <w:rFonts w:asciiTheme="majorHAnsi" w:hAnsiTheme="majorHAnsi" w:cstheme="majorHAnsi"/>
        </w:rPr>
        <w:t>tovn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odpisov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pl</w:t>
      </w:r>
      <w:r w:rsidRPr="00F55409">
        <w:rPr>
          <w:rFonts w:ascii="Calibri Light" w:hAnsi="Calibri Light" w:cs="Calibri Light"/>
        </w:rPr>
        <w:t>á</w:t>
      </w:r>
      <w:r w:rsidRPr="00F55409">
        <w:rPr>
          <w:rFonts w:asciiTheme="majorHAnsi" w:hAnsiTheme="majorHAnsi" w:cstheme="majorHAnsi"/>
        </w:rPr>
        <w:t>n po polo</w:t>
      </w:r>
      <w:r w:rsidRPr="00F55409">
        <w:rPr>
          <w:rFonts w:ascii="Calibri Light" w:hAnsi="Calibri Light" w:cs="Calibri Light"/>
        </w:rPr>
        <w:t>ž</w:t>
      </w:r>
      <w:r w:rsidRPr="00F55409">
        <w:rPr>
          <w:rFonts w:asciiTheme="majorHAnsi" w:hAnsiTheme="majorHAnsi" w:cstheme="majorHAnsi"/>
        </w:rPr>
        <w:t>k</w:t>
      </w:r>
      <w:r w:rsidRPr="00F55409">
        <w:rPr>
          <w:rFonts w:ascii="Calibri Light" w:hAnsi="Calibri Light" w:cs="Calibri Light"/>
        </w:rPr>
        <w:t>á</w:t>
      </w:r>
      <w:r w:rsidRPr="00F55409">
        <w:rPr>
          <w:rFonts w:asciiTheme="majorHAnsi" w:hAnsiTheme="majorHAnsi" w:cstheme="majorHAnsi"/>
        </w:rPr>
        <w:t>ch sa vedie v</w:t>
      </w:r>
      <w:r>
        <w:rPr>
          <w:rFonts w:asciiTheme="majorHAnsi" w:hAnsiTheme="majorHAnsi" w:cstheme="majorHAnsi"/>
        </w:rPr>
        <w:t> ekonomickom systéme, ktorý UJ používa.</w:t>
      </w:r>
    </w:p>
    <w:p w14:paraId="2DEE14D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1A231FB" w14:textId="77777777" w:rsidR="00192074" w:rsidRPr="00507AE7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666434A9" w14:textId="77777777" w:rsidR="00192074" w:rsidRDefault="00192074" w:rsidP="00192074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2D45265D" w14:textId="77777777" w:rsidR="00192074" w:rsidRDefault="00192074" w:rsidP="00192074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086570">
        <w:rPr>
          <w:rFonts w:asciiTheme="majorHAnsi" w:hAnsiTheme="majorHAnsi" w:cs="Arial"/>
        </w:rPr>
        <w:t>Účtovné zásady a metódy boli účtovnou jednotkou konzistentne aplikované v rámci platného zákona o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086570">
        <w:rPr>
          <w:rFonts w:asciiTheme="majorHAnsi" w:hAnsiTheme="majorHAnsi" w:cs="Arial"/>
        </w:rPr>
        <w:t>účtovníctve.</w:t>
      </w:r>
    </w:p>
    <w:p w14:paraId="50DD9800" w14:textId="77777777" w:rsidR="00192074" w:rsidRPr="002F723D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hAnsiTheme="majorHAnsi" w:cs="Arial"/>
        </w:rPr>
        <w:t>Účtovná jednotka neidentifikovala transakcie, ktorých charakter a účel nie je uvedený v súvahe</w:t>
      </w:r>
      <w:r w:rsidRPr="002F723D">
        <w:rPr>
          <w:rFonts w:asciiTheme="majorHAnsi" w:hAnsiTheme="majorHAnsi" w:cs="Arial"/>
          <w:sz w:val="20"/>
          <w:szCs w:val="20"/>
        </w:rPr>
        <w:t>.</w:t>
      </w:r>
    </w:p>
    <w:p w14:paraId="601D062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481CAF4" w14:textId="77777777" w:rsidR="00192074" w:rsidRPr="00FA30A7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1253C2BE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62AD2B" w14:textId="77777777" w:rsidR="00192074" w:rsidRPr="00086570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neboli poskytnuté dotácie na obstaranie majetku.</w:t>
      </w:r>
    </w:p>
    <w:p w14:paraId="0E9A22AA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3097A4" w14:textId="77777777" w:rsidR="00192074" w:rsidRPr="008B2DBA" w:rsidRDefault="00192074" w:rsidP="00192074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lastRenderedPageBreak/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45365E25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C69D0A" w14:textId="77777777" w:rsidR="00192074" w:rsidRPr="002F723D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2F723D">
        <w:rPr>
          <w:rFonts w:asciiTheme="majorHAnsi" w:hAnsiTheme="majorHAnsi" w:cs="Arial"/>
        </w:rPr>
        <w:t xml:space="preserve">Spoločnosť v priebehu účtovného obdobia neopravovala chyby minulých období. </w:t>
      </w:r>
    </w:p>
    <w:p w14:paraId="4B835C2D" w14:textId="77777777" w:rsidR="00192074" w:rsidRDefault="00192074" w:rsidP="00192074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0974187F" w14:textId="77777777" w:rsidR="00192074" w:rsidRPr="009916FF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5DC7410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I – Informácie, ktoré vysvetľujú a dopĺňajú súvahu a výkaz ziskov a strát</w:t>
      </w:r>
    </w:p>
    <w:p w14:paraId="355D5EEF" w14:textId="77777777" w:rsidR="00192074" w:rsidRPr="00C42283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A0FB77C" w14:textId="7F778E3F" w:rsidR="00192074" w:rsidRPr="00C42283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1 Informácie o sume a dôvodoch vzniku jednotlivých položiek nákladov alebo</w:t>
      </w:r>
      <w:r w:rsidR="00D4494D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ov, ktoré majú výnimočný rozsah alebo výskyt:</w:t>
      </w:r>
    </w:p>
    <w:p w14:paraId="27FF06E3" w14:textId="77777777" w:rsidR="0019207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eviduje náklady alebo výnosy, ktoré majú výnimočný rozsah alebo výskyt</w:t>
      </w:r>
    </w:p>
    <w:p w14:paraId="7DB7E916" w14:textId="77777777" w:rsidR="0019207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375DACB" w14:textId="77777777" w:rsidR="00192074" w:rsidRPr="00113B6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záväzkoch</w:t>
      </w:r>
    </w:p>
    <w:p w14:paraId="2B576382" w14:textId="77777777" w:rsidR="00192074" w:rsidRPr="00291DE9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p w14:paraId="529129D3" w14:textId="77777777" w:rsidR="00192074" w:rsidRPr="00086570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so splatnosťou dlhšou ako päť rokov.</w:t>
      </w:r>
    </w:p>
    <w:p w14:paraId="25FE54F4" w14:textId="77777777" w:rsidR="00192074" w:rsidRPr="006F58E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p w14:paraId="290DCB31" w14:textId="77777777" w:rsidR="00192074" w:rsidRPr="00086570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zabezpečené záložným právom.</w:t>
      </w:r>
    </w:p>
    <w:p w14:paraId="1138D345" w14:textId="77777777" w:rsidR="00192074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p w14:paraId="4C0DC7F2" w14:textId="77777777" w:rsidR="00192074" w:rsidRPr="00F806BB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lastní akcie.</w:t>
      </w:r>
      <w:r w:rsidRPr="00F806BB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47BC6C80" w14:textId="77777777" w:rsidR="00192074" w:rsidRPr="0095093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 Informácie o celkovej sume finančných povinností, ktoré sa nevykazujú v súvahe:</w:t>
      </w:r>
    </w:p>
    <w:p w14:paraId="229B3F52" w14:textId="77777777" w:rsidR="00192074" w:rsidRPr="00F806B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finančné povinnosti, ktoré sa nevykazujú v súvahe.</w:t>
      </w:r>
    </w:p>
    <w:p w14:paraId="38D8F7F1" w14:textId="77777777" w:rsidR="00192074" w:rsidRPr="00F52202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ACB981" w14:textId="77777777" w:rsidR="00192074" w:rsidRPr="00F52202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b) </w:t>
      </w:r>
      <w:r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p w14:paraId="5B558BB6" w14:textId="77777777" w:rsidR="00192074" w:rsidRPr="00F806B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významné podmienené záväzky.</w:t>
      </w:r>
    </w:p>
    <w:p w14:paraId="7BDDBD13" w14:textId="77777777" w:rsidR="00192074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AB7AB1" w14:textId="77777777" w:rsidR="00192074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</w:t>
      </w:r>
    </w:p>
    <w:p w14:paraId="418E8449" w14:textId="357C3698" w:rsidR="00192074" w:rsidRPr="00F806BB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Košiciach  </w:t>
      </w:r>
      <w:r w:rsidR="00442E3A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3.2024</w:t>
      </w:r>
    </w:p>
    <w:p w14:paraId="7EFA3BA6" w14:textId="77777777" w:rsidR="006F4673" w:rsidRDefault="006F4673"/>
    <w:sectPr w:rsidR="006F467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BE5E7" w14:textId="77777777" w:rsidR="007404B5" w:rsidRDefault="007404B5" w:rsidP="00192074">
      <w:pPr>
        <w:spacing w:after="0" w:line="240" w:lineRule="auto"/>
      </w:pPr>
      <w:r>
        <w:separator/>
      </w:r>
    </w:p>
  </w:endnote>
  <w:endnote w:type="continuationSeparator" w:id="0">
    <w:p w14:paraId="21C69A4E" w14:textId="77777777" w:rsidR="007404B5" w:rsidRDefault="007404B5" w:rsidP="00192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A7B04" w14:textId="77777777" w:rsidR="007404B5" w:rsidRDefault="007404B5" w:rsidP="00192074">
      <w:pPr>
        <w:spacing w:after="0" w:line="240" w:lineRule="auto"/>
      </w:pPr>
      <w:r>
        <w:separator/>
      </w:r>
    </w:p>
  </w:footnote>
  <w:footnote w:type="continuationSeparator" w:id="0">
    <w:p w14:paraId="583EE32C" w14:textId="77777777" w:rsidR="007404B5" w:rsidRDefault="007404B5" w:rsidP="00192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0A2D6" w14:textId="77777777" w:rsidR="00192074" w:rsidRDefault="00192074" w:rsidP="00192074">
    <w:pPr>
      <w:pStyle w:val="Hlavika"/>
      <w:rPr>
        <w:rFonts w:asciiTheme="majorHAnsi" w:hAnsiTheme="majorHAnsi"/>
      </w:rPr>
    </w:pPr>
  </w:p>
  <w:p w14:paraId="75B3BAA4" w14:textId="44BF33BE" w:rsidR="00192074" w:rsidRPr="006A6ED1" w:rsidRDefault="00192074" w:rsidP="00192074">
    <w:pPr>
      <w:pStyle w:val="Hlavika"/>
      <w:jc w:val="right"/>
      <w:rPr>
        <w:color w:val="2F5496" w:themeColor="accent1" w:themeShade="BF"/>
        <w:sz w:val="36"/>
        <w:szCs w:val="36"/>
      </w:rPr>
    </w:pPr>
    <w:r>
      <w:rPr>
        <w:noProof/>
        <w:color w:val="4472C4" w:themeColor="accent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8F7FD1" wp14:editId="3D272F4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17156A11" id="Group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" filled="t" fillcolor="#8eaadb [1940]" strokecolor="#8eaadb [1940]" strokeweight=".5pt">
                <v:fill color2="#8eaadb [1940]" rotate="t" focusposition=".5,.5" focussize="" colors="0 #b3c8f5;.5 #cfdcf8;1 #e7edfb" focus="100%" type="gradientRadial"/>
                <v:stroke joinstyle="miter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" fillcolor="#8eaadb [1940]" stroked="f" strokeweight="1pt">
                <v:fill color2="#8eaadb [1940]" rotate="t" focusposition=".5,.5" focussize="" colors="0 #b3c8f5;.5 #cfdcf8;1 #e7edfb" focus="100%" type="gradientRadial"/>
                <v:stroke joinstyle="miter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b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192074">
          <w:rPr>
            <w:rFonts w:asciiTheme="majorHAnsi" w:hAnsiTheme="majorHAnsi"/>
            <w:b/>
            <w:sz w:val="36"/>
            <w:szCs w:val="36"/>
          </w:rPr>
          <w:t>Poznámky MÚJ</w:t>
        </w:r>
      </w:sdtContent>
    </w:sdt>
    <w:r w:rsidR="00D4494D">
      <w:rPr>
        <w:rFonts w:asciiTheme="majorHAnsi" w:hAnsiTheme="majorHAnsi"/>
        <w:b/>
        <w:sz w:val="36"/>
        <w:szCs w:val="36"/>
      </w:rPr>
      <w:t xml:space="preserve"> 3 - 01</w:t>
    </w:r>
  </w:p>
  <w:p w14:paraId="0B0C09B0" w14:textId="77777777" w:rsidR="00192074" w:rsidRDefault="00192074" w:rsidP="00192074">
    <w:pPr>
      <w:pStyle w:val="Hlavika"/>
      <w:rPr>
        <w:rFonts w:asciiTheme="majorHAnsi" w:hAnsiTheme="majorHAnsi"/>
      </w:rPr>
    </w:pPr>
  </w:p>
  <w:p w14:paraId="67DC4BD3" w14:textId="77777777" w:rsidR="00192074" w:rsidRDefault="00192074" w:rsidP="00192074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35"/>
      <w:gridCol w:w="332"/>
      <w:gridCol w:w="332"/>
      <w:gridCol w:w="332"/>
      <w:gridCol w:w="332"/>
      <w:gridCol w:w="332"/>
      <w:gridCol w:w="332"/>
      <w:gridCol w:w="332"/>
      <w:gridCol w:w="332"/>
      <w:gridCol w:w="866"/>
      <w:gridCol w:w="635"/>
      <w:gridCol w:w="332"/>
      <w:gridCol w:w="332"/>
      <w:gridCol w:w="332"/>
      <w:gridCol w:w="332"/>
      <w:gridCol w:w="332"/>
      <w:gridCol w:w="332"/>
      <w:gridCol w:w="332"/>
      <w:gridCol w:w="332"/>
      <w:gridCol w:w="332"/>
      <w:gridCol w:w="332"/>
    </w:tblGrid>
    <w:tr w:rsidR="00192074" w14:paraId="3F17F7F0" w14:textId="77777777" w:rsidTr="00045D9F">
      <w:trPr>
        <w:trHeight w:val="382"/>
        <w:jc w:val="right"/>
      </w:trPr>
      <w:tc>
        <w:tcPr>
          <w:tcW w:w="635" w:type="dxa"/>
          <w:vAlign w:val="center"/>
        </w:tcPr>
        <w:p w14:paraId="0955C1E9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332" w:type="dxa"/>
          <w:vAlign w:val="center"/>
        </w:tcPr>
        <w:p w14:paraId="39FCBC78" w14:textId="4BAC76BC" w:rsidR="00192074" w:rsidRPr="006A6ED1" w:rsidRDefault="00442E3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32" w:type="dxa"/>
          <w:vAlign w:val="center"/>
        </w:tcPr>
        <w:p w14:paraId="2FD7239B" w14:textId="589A566B" w:rsidR="00192074" w:rsidRPr="006A6ED1" w:rsidRDefault="00442E3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32" w:type="dxa"/>
          <w:vAlign w:val="center"/>
        </w:tcPr>
        <w:p w14:paraId="6B7DCD3E" w14:textId="6D16DE2E" w:rsidR="00192074" w:rsidRPr="006A6ED1" w:rsidRDefault="00442E3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32" w:type="dxa"/>
          <w:vAlign w:val="center"/>
        </w:tcPr>
        <w:p w14:paraId="5437BEDB" w14:textId="0E7E1761" w:rsidR="00192074" w:rsidRPr="006A6ED1" w:rsidRDefault="00442E3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332" w:type="dxa"/>
          <w:vAlign w:val="center"/>
        </w:tcPr>
        <w:p w14:paraId="79A1B0CC" w14:textId="239C0EDD" w:rsidR="00192074" w:rsidRPr="006A6ED1" w:rsidRDefault="00442E3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4B0868C3" w14:textId="6AA59C7A" w:rsidR="00192074" w:rsidRPr="006A6ED1" w:rsidRDefault="00442E3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332" w:type="dxa"/>
          <w:vAlign w:val="center"/>
        </w:tcPr>
        <w:p w14:paraId="1CA7D4FD" w14:textId="7C2B43D3" w:rsidR="00192074" w:rsidRPr="006A6ED1" w:rsidRDefault="00442E3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32" w:type="dxa"/>
          <w:vAlign w:val="center"/>
        </w:tcPr>
        <w:p w14:paraId="6DA2A0B6" w14:textId="0625DA39" w:rsidR="00192074" w:rsidRPr="006A6ED1" w:rsidRDefault="00442E3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866" w:type="dxa"/>
          <w:tcBorders>
            <w:top w:val="nil"/>
            <w:bottom w:val="nil"/>
          </w:tcBorders>
          <w:vAlign w:val="center"/>
        </w:tcPr>
        <w:p w14:paraId="12FC45CE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35" w:type="dxa"/>
          <w:vAlign w:val="center"/>
        </w:tcPr>
        <w:p w14:paraId="730EA1A9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332" w:type="dxa"/>
          <w:vAlign w:val="center"/>
        </w:tcPr>
        <w:p w14:paraId="135CC895" w14:textId="641B5D14" w:rsidR="00192074" w:rsidRPr="006A6ED1" w:rsidRDefault="006E02B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6987BD17" w14:textId="0375FA97" w:rsidR="00192074" w:rsidRPr="006A6ED1" w:rsidRDefault="00442E3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176E07B4" w14:textId="09A37EB2" w:rsidR="00192074" w:rsidRPr="006A6ED1" w:rsidRDefault="00442E3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732A50E4" w14:textId="1A03ADBC" w:rsidR="00192074" w:rsidRPr="006A6ED1" w:rsidRDefault="00442E3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396E2620" w14:textId="3FF5DE65" w:rsidR="00192074" w:rsidRPr="006A6ED1" w:rsidRDefault="00442E3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332" w:type="dxa"/>
          <w:vAlign w:val="center"/>
        </w:tcPr>
        <w:p w14:paraId="51B977A9" w14:textId="7C5439AD" w:rsidR="00192074" w:rsidRPr="006A6ED1" w:rsidRDefault="00442E3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32" w:type="dxa"/>
          <w:vAlign w:val="center"/>
        </w:tcPr>
        <w:p w14:paraId="533066A9" w14:textId="11DEA6C0" w:rsidR="00192074" w:rsidRPr="006A6ED1" w:rsidRDefault="00442E3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332" w:type="dxa"/>
          <w:vAlign w:val="center"/>
        </w:tcPr>
        <w:p w14:paraId="02DF3A30" w14:textId="63BCEAC4" w:rsidR="00192074" w:rsidRPr="006A6ED1" w:rsidRDefault="00442E3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48C80047" w14:textId="1EEAA466" w:rsidR="00192074" w:rsidRPr="006A6ED1" w:rsidRDefault="00442E3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32" w:type="dxa"/>
          <w:vAlign w:val="center"/>
        </w:tcPr>
        <w:p w14:paraId="3BBF9084" w14:textId="7C02008B" w:rsidR="00192074" w:rsidRPr="006A6ED1" w:rsidRDefault="00442E3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</w:tr>
  </w:tbl>
  <w:p w14:paraId="437439A5" w14:textId="77777777" w:rsidR="00192074" w:rsidRDefault="00192074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B9F"/>
    <w:rsid w:val="00002706"/>
    <w:rsid w:val="00151A72"/>
    <w:rsid w:val="00182BAA"/>
    <w:rsid w:val="00192074"/>
    <w:rsid w:val="0026395E"/>
    <w:rsid w:val="00315BD4"/>
    <w:rsid w:val="00442E3A"/>
    <w:rsid w:val="005D505D"/>
    <w:rsid w:val="006E02BA"/>
    <w:rsid w:val="006F4673"/>
    <w:rsid w:val="007277A2"/>
    <w:rsid w:val="007404B5"/>
    <w:rsid w:val="007906ED"/>
    <w:rsid w:val="00830E65"/>
    <w:rsid w:val="00966EEE"/>
    <w:rsid w:val="009D3C09"/>
    <w:rsid w:val="00CE0B9F"/>
    <w:rsid w:val="00D4494D"/>
    <w:rsid w:val="00F5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07515"/>
  <w15:chartTrackingRefBased/>
  <w15:docId w15:val="{EF177329-F1F2-4492-B321-93D4004E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074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92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9207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9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92074"/>
  </w:style>
  <w:style w:type="paragraph" w:styleId="Pta">
    <w:name w:val="footer"/>
    <w:basedOn w:val="Normlny"/>
    <w:link w:val="PtaChar"/>
    <w:uiPriority w:val="99"/>
    <w:unhideWhenUsed/>
    <w:rsid w:val="0019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2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F8049-EF95-4C9A-A14F-A4ADB1CB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MÚJ</dc:title>
  <dc:subject/>
  <dc:creator>Daniela Kolenová</dc:creator>
  <cp:keywords/>
  <dc:description/>
  <cp:lastModifiedBy>Marián Koleno</cp:lastModifiedBy>
  <cp:revision>13</cp:revision>
  <dcterms:created xsi:type="dcterms:W3CDTF">2019-03-20T08:20:00Z</dcterms:created>
  <dcterms:modified xsi:type="dcterms:W3CDTF">2024-03-02T10:30:00Z</dcterms:modified>
</cp:coreProperties>
</file>